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artniczka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TORUNIU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Toruni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doszki, Gutowo, Sa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Radoszki 64A, 87-321 Bartniczka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A5FE6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81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43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rtniczka, Zdro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994" w14:textId="12ABC030" w:rsidR="00A9654E" w:rsidRDefault="00A9654E" w:rsidP="006100B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ul. Długa 16A, 87-321 Bartniczka</w:t>
            </w: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B762F1F" w14:textId="2FFAA356" w:rsidR="006100B4" w:rsidRDefault="006100B4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D58E373" wp14:editId="161A7804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0A3F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67997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CB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17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aszewo, Świerczynki, </w:t>
            </w:r>
            <w:proofErr w:type="spellStart"/>
            <w:r>
              <w:rPr>
                <w:sz w:val="32"/>
                <w:szCs w:val="32"/>
              </w:rPr>
              <w:t>Koziary</w:t>
            </w:r>
            <w:proofErr w:type="spellEnd"/>
            <w:r>
              <w:rPr>
                <w:sz w:val="32"/>
                <w:szCs w:val="32"/>
              </w:rPr>
              <w:t>, Stare Świerczy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9B7" w14:textId="2639693E" w:rsidR="00A9654E" w:rsidRDefault="00A9654E" w:rsidP="006100B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Publiczne, Łaszewo 49, 87-321 Bartniczka</w:t>
            </w:r>
          </w:p>
          <w:p w14:paraId="5DCEBF4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6586C50" w14:textId="59C374F3" w:rsidR="006100B4" w:rsidRDefault="006100B4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A6A759B" wp14:editId="212E814B">
                  <wp:extent cx="676275" cy="657225"/>
                  <wp:effectExtent l="0" t="0" r="9525" b="9525"/>
                  <wp:docPr id="8697671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D9AD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3AFD7E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85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6A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łkówko</w:t>
            </w:r>
            <w:proofErr w:type="spellEnd"/>
            <w:r>
              <w:rPr>
                <w:sz w:val="32"/>
                <w:szCs w:val="32"/>
              </w:rPr>
              <w:t>, Jastrzębie, Sokoł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8E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Jastrzębie 14, 87-322 Jastrzębie</w:t>
            </w:r>
          </w:p>
          <w:p w14:paraId="6082597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AAA865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A9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1E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ąża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F8A" w14:textId="385E412D" w:rsidR="00A9654E" w:rsidRDefault="00A9654E" w:rsidP="006100B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zienny Dom Pobytu Wigor, Grążawy 29, 87-321 Bartniczka</w:t>
            </w:r>
          </w:p>
          <w:p w14:paraId="24E0CA2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A4C216" w14:textId="175A4A0B" w:rsidR="006100B4" w:rsidRDefault="006100B4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DD751B9" wp14:editId="48671C38">
                  <wp:extent cx="676275" cy="657225"/>
                  <wp:effectExtent l="0" t="0" r="9525" b="9525"/>
                  <wp:docPr id="21140883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02B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2EAC2A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41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55B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we Świerczyny, Igliczy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7E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Jastrzębiu Filia Nowe Świerczyny, Nowe Świerczyny 4, 87-322 Jastrzębie</w:t>
            </w:r>
          </w:p>
          <w:p w14:paraId="4EC9E88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09BAEE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C2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0BD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omo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682C" w14:textId="43F49C3C" w:rsidR="00A9654E" w:rsidRDefault="00A9654E" w:rsidP="006100B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omorowo 31A, 87-322 Jastrzębie</w:t>
            </w:r>
          </w:p>
          <w:p w14:paraId="1CE33F1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3550BCC" w14:textId="568F825E" w:rsidR="006100B4" w:rsidRDefault="006100B4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A8924AB" wp14:editId="5A5089C3">
                  <wp:extent cx="676275" cy="657225"/>
                  <wp:effectExtent l="0" t="0" r="9525" b="9525"/>
                  <wp:docPr id="6535024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75C4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49276E7" w14:textId="77777777" w:rsidR="006100B4" w:rsidRDefault="006100B4" w:rsidP="00EC34B3">
      <w:pPr>
        <w:spacing w:before="120" w:line="276" w:lineRule="auto"/>
        <w:jc w:val="both"/>
        <w:rPr>
          <w:b/>
          <w:sz w:val="30"/>
          <w:szCs w:val="30"/>
        </w:rPr>
      </w:pPr>
    </w:p>
    <w:p w14:paraId="4FBBFA03" w14:textId="78BF0E3F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Toruniu I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Bartniczk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Toruniu</w:t>
      </w:r>
      <w:proofErr w:type="spellEnd"/>
      <w:r w:rsidRPr="00E72D08">
        <w:rPr>
          <w:b/>
          <w:sz w:val="24"/>
          <w:szCs w:val="24"/>
          <w:lang w:val="en-US"/>
        </w:rPr>
        <w:t xml:space="preserve">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 xml:space="preserve">Krzysztof </w:t>
      </w:r>
      <w:proofErr w:type="spellStart"/>
      <w:r w:rsidR="00987F54" w:rsidRPr="00E72D08">
        <w:rPr>
          <w:sz w:val="24"/>
          <w:szCs w:val="24"/>
          <w:lang w:val="en-US"/>
        </w:rPr>
        <w:t>Dąbkiewicz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80709A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04DD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00B4"/>
    <w:rsid w:val="006112D1"/>
    <w:rsid w:val="00623AE8"/>
    <w:rsid w:val="00641EA8"/>
    <w:rsid w:val="006445FC"/>
    <w:rsid w:val="0065016D"/>
    <w:rsid w:val="00662D26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F5C0D"/>
    <w:rsid w:val="00804038"/>
    <w:rsid w:val="0080709A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A76C1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2E6D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10T10:00:00Z</dcterms:created>
  <dcterms:modified xsi:type="dcterms:W3CDTF">2024-05-10T10:05:00Z</dcterms:modified>
  <dc:identifier/>
  <dc:language/>
</cp:coreProperties>
</file>